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99C11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noProof/>
        </w:rPr>
        <w:drawing>
          <wp:inline distT="0" distB="0" distL="0" distR="0" wp14:anchorId="7F5DA8C6" wp14:editId="6B4A81D5">
            <wp:extent cx="1472094" cy="1645920"/>
            <wp:effectExtent l="0" t="0" r="0" b="0"/>
            <wp:docPr id="1" name="Picture 1" descr="C:\Users\kyty-work-pc\Desktop\ism-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ty-work-pc\Desktop\ism-main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17B5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</w:p>
    <w:p w14:paraId="55EB6B4C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sz w:val="32"/>
        </w:rPr>
        <w:t>Bucharest University of Economic Studies</w:t>
      </w:r>
    </w:p>
    <w:p w14:paraId="438015B4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sz w:val="32"/>
        </w:rPr>
        <w:t>Faculty of Cybernetics, Statistics and Economic Informatics</w:t>
      </w:r>
    </w:p>
    <w:p w14:paraId="23CD8517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sz w:val="32"/>
        </w:rPr>
        <w:t>IT&amp;C Security Master Program</w:t>
      </w:r>
    </w:p>
    <w:p w14:paraId="1E779002" w14:textId="77777777" w:rsidR="00C829B2" w:rsidRPr="00AE64BA" w:rsidRDefault="00C829B2" w:rsidP="00C829B2">
      <w:pPr>
        <w:rPr>
          <w:rFonts w:cs="Times New Roman"/>
          <w:szCs w:val="24"/>
        </w:rPr>
      </w:pPr>
    </w:p>
    <w:p w14:paraId="02B21661" w14:textId="77777777" w:rsidR="00C829B2" w:rsidRPr="00AE64BA" w:rsidRDefault="00C829B2" w:rsidP="00C829B2">
      <w:pPr>
        <w:rPr>
          <w:rFonts w:cs="Times New Roman"/>
          <w:szCs w:val="24"/>
        </w:rPr>
      </w:pPr>
    </w:p>
    <w:p w14:paraId="051139F8" w14:textId="77777777" w:rsidR="00C829B2" w:rsidRPr="00AE64BA" w:rsidRDefault="00C829B2" w:rsidP="00C829B2">
      <w:pPr>
        <w:rPr>
          <w:rFonts w:cs="Times New Roman"/>
          <w:szCs w:val="24"/>
        </w:rPr>
      </w:pPr>
    </w:p>
    <w:p w14:paraId="00E99174" w14:textId="77777777" w:rsidR="00C829B2" w:rsidRPr="00AE64BA" w:rsidRDefault="00C829B2" w:rsidP="00C829B2">
      <w:pPr>
        <w:rPr>
          <w:rFonts w:cs="Times New Roman"/>
          <w:szCs w:val="24"/>
        </w:rPr>
      </w:pPr>
    </w:p>
    <w:p w14:paraId="1B7DB5A6" w14:textId="403EDF59" w:rsidR="00C829B2" w:rsidRPr="00AE64BA" w:rsidRDefault="00F428F0" w:rsidP="00C829B2">
      <w:pPr>
        <w:pStyle w:val="Title"/>
        <w:spacing w:after="0"/>
        <w:jc w:val="center"/>
        <w:rPr>
          <w:rFonts w:ascii="Times New Roman" w:hAnsi="Times New Roman" w:cs="Times New Roman"/>
          <w:color w:val="auto"/>
          <w:sz w:val="56"/>
        </w:rPr>
      </w:pPr>
      <w:r w:rsidRPr="00AE64BA">
        <w:rPr>
          <w:rFonts w:ascii="Times New Roman" w:hAnsi="Times New Roman" w:cs="Times New Roman"/>
          <w:color w:val="auto"/>
          <w:sz w:val="56"/>
        </w:rPr>
        <w:t>Steganography Mobile Application</w:t>
      </w:r>
    </w:p>
    <w:p w14:paraId="40AE5376" w14:textId="77777777" w:rsidR="00C829B2" w:rsidRPr="00AE64BA" w:rsidRDefault="00C829B2" w:rsidP="00C829B2">
      <w:pPr>
        <w:spacing w:after="0" w:line="240" w:lineRule="auto"/>
        <w:jc w:val="center"/>
        <w:rPr>
          <w:rFonts w:cs="Times New Roman"/>
          <w:szCs w:val="24"/>
        </w:rPr>
      </w:pPr>
    </w:p>
    <w:p w14:paraId="7AC4B01D" w14:textId="630755C4" w:rsidR="00C829B2" w:rsidRPr="00AE64BA" w:rsidRDefault="00C829B2" w:rsidP="00C829B2">
      <w:pPr>
        <w:spacing w:after="0" w:line="240" w:lineRule="auto"/>
        <w:jc w:val="center"/>
        <w:rPr>
          <w:rFonts w:cs="Times New Roman"/>
          <w:sz w:val="32"/>
        </w:rPr>
      </w:pPr>
      <w:r w:rsidRPr="00AE64BA">
        <w:rPr>
          <w:rFonts w:cs="Times New Roman"/>
          <w:sz w:val="32"/>
        </w:rPr>
        <w:t xml:space="preserve">Dissertation </w:t>
      </w:r>
      <w:r w:rsidR="007F18DA" w:rsidRPr="00AE64BA">
        <w:rPr>
          <w:rFonts w:cs="Times New Roman"/>
          <w:sz w:val="32"/>
        </w:rPr>
        <w:t>thesis</w:t>
      </w:r>
    </w:p>
    <w:p w14:paraId="5B38DC7A" w14:textId="2F6F216B" w:rsidR="003A76E8" w:rsidRPr="00AE64BA" w:rsidRDefault="003A76E8" w:rsidP="00C829B2">
      <w:pPr>
        <w:spacing w:after="0" w:line="240" w:lineRule="auto"/>
        <w:rPr>
          <w:rFonts w:cs="Times New Roman"/>
          <w:szCs w:val="24"/>
        </w:rPr>
      </w:pPr>
    </w:p>
    <w:p w14:paraId="5561CB54" w14:textId="77777777" w:rsidR="003A76E8" w:rsidRPr="00AE64BA" w:rsidRDefault="003A76E8" w:rsidP="00C829B2">
      <w:pPr>
        <w:spacing w:after="0" w:line="240" w:lineRule="auto"/>
        <w:rPr>
          <w:rFonts w:cs="Times New Roman"/>
          <w:szCs w:val="24"/>
        </w:rPr>
      </w:pPr>
    </w:p>
    <w:p w14:paraId="6B5DBA4D" w14:textId="18FE2E33" w:rsidR="003A76E8" w:rsidRPr="00AE64BA" w:rsidRDefault="003A76E8" w:rsidP="00C829B2">
      <w:pPr>
        <w:spacing w:after="0" w:line="240" w:lineRule="auto"/>
        <w:rPr>
          <w:rFonts w:cs="Times New Roman"/>
          <w:szCs w:val="24"/>
        </w:rPr>
      </w:pPr>
    </w:p>
    <w:p w14:paraId="7C28039A" w14:textId="261F181E" w:rsidR="00272A94" w:rsidRPr="00AE64BA" w:rsidRDefault="00272A94" w:rsidP="00C829B2">
      <w:pPr>
        <w:spacing w:after="0" w:line="240" w:lineRule="auto"/>
        <w:rPr>
          <w:rFonts w:cs="Times New Roman"/>
          <w:szCs w:val="24"/>
        </w:rPr>
      </w:pPr>
    </w:p>
    <w:p w14:paraId="14807A60" w14:textId="1FE372FE" w:rsidR="00272A94" w:rsidRPr="00AE64BA" w:rsidRDefault="00272A94" w:rsidP="00C829B2">
      <w:pPr>
        <w:spacing w:after="0" w:line="240" w:lineRule="auto"/>
        <w:rPr>
          <w:rFonts w:cs="Times New Roman"/>
          <w:szCs w:val="24"/>
        </w:rPr>
      </w:pPr>
    </w:p>
    <w:p w14:paraId="2DA7123A" w14:textId="77777777" w:rsidR="00272A94" w:rsidRPr="00AE64BA" w:rsidRDefault="00272A94" w:rsidP="00C829B2">
      <w:pPr>
        <w:spacing w:after="0" w:line="240" w:lineRule="auto"/>
        <w:rPr>
          <w:rFonts w:cs="Times New Roman"/>
          <w:szCs w:val="24"/>
        </w:rPr>
      </w:pPr>
    </w:p>
    <w:p w14:paraId="0C65CDAA" w14:textId="77777777" w:rsidR="00272A94" w:rsidRPr="00AE64BA" w:rsidRDefault="00272A94" w:rsidP="00C829B2">
      <w:pPr>
        <w:spacing w:after="0" w:line="240" w:lineRule="auto"/>
        <w:rPr>
          <w:rFonts w:cs="Times New Roman"/>
          <w:szCs w:val="24"/>
        </w:rPr>
      </w:pPr>
    </w:p>
    <w:p w14:paraId="09613108" w14:textId="77777777" w:rsidR="00C829B2" w:rsidRPr="00AE64BA" w:rsidRDefault="00C829B2" w:rsidP="00C829B2">
      <w:pPr>
        <w:spacing w:after="0" w:line="240" w:lineRule="auto"/>
        <w:rPr>
          <w:rFonts w:cs="Times New Roman"/>
          <w:szCs w:val="24"/>
        </w:rPr>
      </w:pPr>
    </w:p>
    <w:p w14:paraId="70A2C763" w14:textId="4BF8DAF9" w:rsidR="00C829B2" w:rsidRPr="00AE64BA" w:rsidRDefault="00271A50" w:rsidP="00C829B2">
      <w:p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Scientific c</w:t>
      </w:r>
      <w:r w:rsidR="00C829B2" w:rsidRPr="00AE64BA">
        <w:rPr>
          <w:rFonts w:cs="Times New Roman"/>
          <w:sz w:val="28"/>
        </w:rPr>
        <w:t>oordinator</w:t>
      </w:r>
    </w:p>
    <w:p w14:paraId="27912FB4" w14:textId="03340C8B" w:rsidR="00C829B2" w:rsidRPr="00477025" w:rsidRDefault="004A4EA6" w:rsidP="00477025">
      <w:pPr>
        <w:spacing w:after="0" w:line="240" w:lineRule="auto"/>
        <w:jc w:val="left"/>
        <w:rPr>
          <w:rFonts w:eastAsia="Times New Roman" w:cs="Times New Roman"/>
          <w:color w:val="000000" w:themeColor="text1"/>
          <w:sz w:val="28"/>
          <w:szCs w:val="28"/>
        </w:rPr>
      </w:pPr>
      <w:r w:rsidRPr="00477025">
        <w:rPr>
          <w:rFonts w:eastAsia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Assoc. Prof. P</w:t>
      </w:r>
      <w:r w:rsidR="00022ED7">
        <w:rPr>
          <w:rFonts w:eastAsia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opa</w:t>
      </w:r>
      <w:r w:rsidR="00477025">
        <w:rPr>
          <w:rFonts w:eastAsia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Marius Emanuel</w:t>
      </w:r>
      <w:r w:rsidRPr="00477025">
        <w:rPr>
          <w:rFonts w:eastAsia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Ph.D.</w:t>
      </w:r>
    </w:p>
    <w:p w14:paraId="07DFD287" w14:textId="0332816C" w:rsidR="00C829B2" w:rsidRPr="00AE64BA" w:rsidRDefault="00C829B2" w:rsidP="00D909F1">
      <w:pPr>
        <w:spacing w:after="0" w:line="240" w:lineRule="auto"/>
        <w:ind w:left="6120"/>
        <w:jc w:val="right"/>
        <w:rPr>
          <w:rFonts w:cs="Times New Roman"/>
          <w:sz w:val="28"/>
        </w:rPr>
      </w:pPr>
      <w:r w:rsidRPr="00AE64BA">
        <w:rPr>
          <w:rFonts w:cs="Times New Roman"/>
          <w:sz w:val="28"/>
        </w:rPr>
        <w:t xml:space="preserve">Master </w:t>
      </w:r>
      <w:r w:rsidR="00D909F1" w:rsidRPr="00AE64BA">
        <w:rPr>
          <w:rFonts w:cs="Times New Roman"/>
          <w:sz w:val="28"/>
        </w:rPr>
        <w:t>s</w:t>
      </w:r>
      <w:r w:rsidRPr="00AE64BA">
        <w:rPr>
          <w:rFonts w:cs="Times New Roman"/>
          <w:sz w:val="28"/>
        </w:rPr>
        <w:t>tudent</w:t>
      </w:r>
    </w:p>
    <w:p w14:paraId="0CA56D6E" w14:textId="5DCAA5E6" w:rsidR="00C829B2" w:rsidRPr="00AE64BA" w:rsidRDefault="00A02624" w:rsidP="00D909F1">
      <w:pPr>
        <w:spacing w:after="0" w:line="240" w:lineRule="auto"/>
        <w:jc w:val="right"/>
        <w:rPr>
          <w:rFonts w:cs="Times New Roman"/>
          <w:sz w:val="28"/>
        </w:rPr>
      </w:pPr>
      <w:r w:rsidRPr="00AE64BA">
        <w:rPr>
          <w:rFonts w:cs="Times New Roman"/>
          <w:sz w:val="28"/>
        </w:rPr>
        <w:t>Ionescu Radu Ștefan</w:t>
      </w:r>
    </w:p>
    <w:p w14:paraId="424B5307" w14:textId="3EF0FC96" w:rsidR="0033751E" w:rsidRPr="00AE64BA" w:rsidRDefault="0033751E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3E16EA13" w14:textId="101E9DBE" w:rsidR="0033751E" w:rsidRPr="00AE64BA" w:rsidRDefault="0033751E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01963667" w14:textId="08EB6215" w:rsidR="0033751E" w:rsidRPr="00AE64BA" w:rsidRDefault="0033751E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25AAA434" w14:textId="77777777" w:rsidR="00290FC6" w:rsidRPr="00AE64BA" w:rsidRDefault="00290FC6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10110511" w14:textId="5A3190D2" w:rsidR="0033751E" w:rsidRPr="00AE64BA" w:rsidRDefault="0033751E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22D96459" w14:textId="77777777" w:rsidR="00290FC6" w:rsidRPr="00AE64BA" w:rsidRDefault="00290FC6" w:rsidP="00F07519">
      <w:pPr>
        <w:spacing w:after="0" w:line="240" w:lineRule="auto"/>
        <w:jc w:val="left"/>
        <w:rPr>
          <w:rFonts w:cs="Times New Roman"/>
          <w:szCs w:val="24"/>
        </w:rPr>
      </w:pPr>
    </w:p>
    <w:p w14:paraId="030BBC52" w14:textId="77777777" w:rsidR="00B66AEC" w:rsidRPr="00AE64BA" w:rsidRDefault="00B66AEC" w:rsidP="00F07519">
      <w:pPr>
        <w:spacing w:after="0" w:line="240" w:lineRule="auto"/>
        <w:jc w:val="left"/>
        <w:rPr>
          <w:rFonts w:cs="Times New Roman"/>
        </w:rPr>
      </w:pPr>
    </w:p>
    <w:p w14:paraId="0D2CB79C" w14:textId="2D43C9C5" w:rsidR="00BB6B03" w:rsidRPr="00AE64BA" w:rsidRDefault="00C829B2" w:rsidP="00F07519">
      <w:pPr>
        <w:spacing w:after="0" w:line="240" w:lineRule="auto"/>
        <w:jc w:val="center"/>
        <w:rPr>
          <w:rFonts w:cs="Times New Roman"/>
          <w:sz w:val="28"/>
        </w:rPr>
      </w:pPr>
      <w:r w:rsidRPr="00AE64BA">
        <w:rPr>
          <w:rFonts w:cs="Times New Roman"/>
          <w:sz w:val="28"/>
        </w:rPr>
        <w:t>Bucharest 20</w:t>
      </w:r>
      <w:r w:rsidR="008822FE" w:rsidRPr="00AE64BA">
        <w:rPr>
          <w:rFonts w:cs="Times New Roman"/>
          <w:sz w:val="28"/>
        </w:rPr>
        <w:t>20</w:t>
      </w:r>
      <w:r w:rsidRPr="00AE64BA">
        <w:rPr>
          <w:rFonts w:cs="Times New Roman"/>
        </w:rPr>
        <w:br w:type="page"/>
      </w:r>
    </w:p>
    <w:p w14:paraId="2E0BBDEA" w14:textId="77777777" w:rsidR="00496C32" w:rsidRPr="00AE64BA" w:rsidRDefault="00496C32" w:rsidP="009E649B"/>
    <w:p w14:paraId="6AA20511" w14:textId="77777777" w:rsidR="00496C32" w:rsidRPr="00AE64BA" w:rsidRDefault="00496C32" w:rsidP="009E649B"/>
    <w:p w14:paraId="4E9A2904" w14:textId="6A6BDCF4" w:rsidR="00496C32" w:rsidRPr="00AE64BA" w:rsidRDefault="00496C32" w:rsidP="009E649B"/>
    <w:p w14:paraId="47087CEB" w14:textId="547703B0" w:rsidR="00496C32" w:rsidRPr="00AE64BA" w:rsidRDefault="00496C32" w:rsidP="009E649B"/>
    <w:p w14:paraId="74D55A4A" w14:textId="37F5C38B" w:rsidR="009E649B" w:rsidRPr="00AE64BA" w:rsidRDefault="009E649B" w:rsidP="009E649B"/>
    <w:p w14:paraId="261D7DFC" w14:textId="77777777" w:rsidR="009E649B" w:rsidRPr="00AE64BA" w:rsidRDefault="009E649B" w:rsidP="00D50BBA">
      <w:pPr>
        <w:ind w:firstLine="0"/>
      </w:pPr>
    </w:p>
    <w:p w14:paraId="0F026866" w14:textId="77777777" w:rsidR="00496C32" w:rsidRPr="00AE64BA" w:rsidRDefault="00496C32" w:rsidP="009C1D77">
      <w:pPr>
        <w:jc w:val="center"/>
        <w:rPr>
          <w:rFonts w:cs="Times New Roman"/>
          <w:sz w:val="40"/>
          <w:szCs w:val="44"/>
        </w:rPr>
      </w:pPr>
    </w:p>
    <w:p w14:paraId="10EBDD82" w14:textId="0B2469FB" w:rsidR="00C829B2" w:rsidRPr="00AE64BA" w:rsidRDefault="00C829B2" w:rsidP="009C1D77">
      <w:pPr>
        <w:jc w:val="center"/>
        <w:rPr>
          <w:rFonts w:cs="Times New Roman"/>
          <w:sz w:val="20"/>
          <w:szCs w:val="24"/>
        </w:rPr>
      </w:pPr>
      <w:r w:rsidRPr="00AE64BA">
        <w:rPr>
          <w:rFonts w:cs="Times New Roman"/>
          <w:sz w:val="40"/>
          <w:szCs w:val="44"/>
        </w:rPr>
        <w:t>Statement regarding the originality of the content</w:t>
      </w:r>
    </w:p>
    <w:p w14:paraId="0E4A806F" w14:textId="77777777" w:rsidR="00C829B2" w:rsidRPr="00AE64BA" w:rsidRDefault="00C829B2" w:rsidP="00D92C29">
      <w:pPr>
        <w:spacing w:after="120"/>
        <w:ind w:firstLine="0"/>
        <w:rPr>
          <w:rFonts w:cs="Times New Roman"/>
          <w:sz w:val="28"/>
          <w:szCs w:val="24"/>
        </w:rPr>
      </w:pPr>
    </w:p>
    <w:p w14:paraId="5B2DCB62" w14:textId="77777777" w:rsidR="00C829B2" w:rsidRPr="00AE64BA" w:rsidRDefault="00C829B2" w:rsidP="00C829B2">
      <w:pPr>
        <w:rPr>
          <w:rFonts w:cs="Times New Roman"/>
        </w:rPr>
      </w:pPr>
      <w:r w:rsidRPr="00AE64BA">
        <w:rPr>
          <w:rFonts w:cs="Times New Roman"/>
          <w:sz w:val="28"/>
          <w:szCs w:val="24"/>
        </w:rPr>
        <w:t>I hereby declare that the results presented in this paper are entirely the result of my own creation unless reference is made to the results of other authors. I confirm that any material used from other sources (magazines, books, articles, and Internet sites) is clearly referenced in the paper and is indicated in the bibliographic reference list.</w:t>
      </w:r>
    </w:p>
    <w:p w14:paraId="76A2046B" w14:textId="3982F11B" w:rsidR="00C829B2" w:rsidRPr="00AE64BA" w:rsidRDefault="00C829B2" w:rsidP="009E649B"/>
    <w:p w14:paraId="76518E79" w14:textId="5056F11C" w:rsidR="00F07519" w:rsidRPr="00AE64BA" w:rsidRDefault="00F07519" w:rsidP="009E649B"/>
    <w:p w14:paraId="326C93EB" w14:textId="77777777" w:rsidR="009E649B" w:rsidRPr="00AE64BA" w:rsidRDefault="009E649B" w:rsidP="009E649B"/>
    <w:p w14:paraId="1ECED6CA" w14:textId="0012C613" w:rsidR="00F07519" w:rsidRPr="00AE64BA" w:rsidRDefault="00F07519" w:rsidP="009E649B"/>
    <w:p w14:paraId="6B456D57" w14:textId="6180836A" w:rsidR="00F07519" w:rsidRPr="00AE64BA" w:rsidRDefault="00F07519" w:rsidP="009E649B"/>
    <w:p w14:paraId="1187C9BF" w14:textId="1130B4CA" w:rsidR="0010492C" w:rsidRDefault="0010492C" w:rsidP="0010492C">
      <w:pPr>
        <w:pStyle w:val="TOCHeading"/>
        <w:ind w:firstLine="0"/>
      </w:pPr>
      <w:bookmarkStart w:id="0" w:name="_GoBack"/>
      <w:bookmarkEnd w:id="0"/>
    </w:p>
    <w:p w14:paraId="1FA4A733" w14:textId="586311EB" w:rsidR="004930BB" w:rsidRPr="005210B6" w:rsidRDefault="004930BB" w:rsidP="00E65B00">
      <w:pPr>
        <w:ind w:firstLine="0"/>
      </w:pPr>
    </w:p>
    <w:sectPr w:rsidR="004930BB" w:rsidRPr="005210B6" w:rsidSect="00D92C29">
      <w:footerReference w:type="default" r:id="rId9"/>
      <w:footerReference w:type="first" r:id="rId10"/>
      <w:pgSz w:w="11907" w:h="16839" w:code="9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3BA85" w14:textId="77777777" w:rsidR="000F2488" w:rsidRDefault="000F2488" w:rsidP="0076709E">
      <w:pPr>
        <w:spacing w:after="0" w:line="240" w:lineRule="auto"/>
      </w:pPr>
      <w:r>
        <w:separator/>
      </w:r>
    </w:p>
  </w:endnote>
  <w:endnote w:type="continuationSeparator" w:id="0">
    <w:p w14:paraId="71340A04" w14:textId="77777777" w:rsidR="000F2488" w:rsidRDefault="000F2488" w:rsidP="0076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504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319EB" w14:textId="386FE7D3" w:rsidR="007E7135" w:rsidRDefault="007E7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4323" w14:textId="77777777" w:rsidR="007E7135" w:rsidRDefault="007E7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E05A1" w14:textId="6636C258" w:rsidR="007E7135" w:rsidRDefault="007E7135">
    <w:pPr>
      <w:pStyle w:val="Footer"/>
    </w:pPr>
  </w:p>
  <w:p w14:paraId="4C6B2B04" w14:textId="77777777" w:rsidR="007E7135" w:rsidRDefault="007E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37E30" w14:textId="77777777" w:rsidR="000F2488" w:rsidRDefault="000F2488" w:rsidP="0076709E">
      <w:pPr>
        <w:spacing w:after="0" w:line="240" w:lineRule="auto"/>
      </w:pPr>
      <w:r>
        <w:separator/>
      </w:r>
    </w:p>
  </w:footnote>
  <w:footnote w:type="continuationSeparator" w:id="0">
    <w:p w14:paraId="1451AAF2" w14:textId="77777777" w:rsidR="000F2488" w:rsidRDefault="000F2488" w:rsidP="00767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454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" w15:restartNumberingAfterBreak="0">
    <w:nsid w:val="1F0A7210"/>
    <w:multiLevelType w:val="multilevel"/>
    <w:tmpl w:val="40E8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00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01DE1"/>
    <w:multiLevelType w:val="hybridMultilevel"/>
    <w:tmpl w:val="E0E6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A3E75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5" w15:restartNumberingAfterBreak="0">
    <w:nsid w:val="299E5797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6" w15:restartNumberingAfterBreak="0">
    <w:nsid w:val="2EAE732E"/>
    <w:multiLevelType w:val="multilevel"/>
    <w:tmpl w:val="4B2A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D8616A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8" w15:restartNumberingAfterBreak="0">
    <w:nsid w:val="3BD760C1"/>
    <w:multiLevelType w:val="multilevel"/>
    <w:tmpl w:val="40E8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EC6E11"/>
    <w:multiLevelType w:val="hybridMultilevel"/>
    <w:tmpl w:val="7EB2E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67F1190"/>
    <w:multiLevelType w:val="hybridMultilevel"/>
    <w:tmpl w:val="0C823D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4F4649"/>
    <w:multiLevelType w:val="multilevel"/>
    <w:tmpl w:val="741497D0"/>
    <w:lvl w:ilvl="0">
      <w:start w:val="1"/>
      <w:numFmt w:val="lowerRoman"/>
      <w:lvlText w:val="%1."/>
      <w:lvlJc w:val="right"/>
      <w:pPr>
        <w:ind w:left="1004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2" w15:restartNumberingAfterBreak="0">
    <w:nsid w:val="60D92724"/>
    <w:multiLevelType w:val="multilevel"/>
    <w:tmpl w:val="5E80D16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3" w15:restartNumberingAfterBreak="0">
    <w:nsid w:val="68733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D66004"/>
    <w:multiLevelType w:val="hybridMultilevel"/>
    <w:tmpl w:val="A0E4CF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EB53A8"/>
    <w:multiLevelType w:val="hybridMultilevel"/>
    <w:tmpl w:val="4E2A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36BF8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7" w15:restartNumberingAfterBreak="0">
    <w:nsid w:val="76B2668D"/>
    <w:multiLevelType w:val="hybridMultilevel"/>
    <w:tmpl w:val="E4D2FE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EF5207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9" w15:restartNumberingAfterBreak="0">
    <w:nsid w:val="7BB77332"/>
    <w:multiLevelType w:val="hybridMultilevel"/>
    <w:tmpl w:val="20D6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1B1"/>
    <w:multiLevelType w:val="multilevel"/>
    <w:tmpl w:val="F35A77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79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4"/>
  </w:num>
  <w:num w:numId="19">
    <w:abstractNumId w:val="9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B2"/>
    <w:rsid w:val="00004C03"/>
    <w:rsid w:val="0001164B"/>
    <w:rsid w:val="00017DD0"/>
    <w:rsid w:val="00022ED7"/>
    <w:rsid w:val="0006042B"/>
    <w:rsid w:val="000620B4"/>
    <w:rsid w:val="0006251B"/>
    <w:rsid w:val="000646C0"/>
    <w:rsid w:val="0007292D"/>
    <w:rsid w:val="00097709"/>
    <w:rsid w:val="000A40FE"/>
    <w:rsid w:val="000B43FA"/>
    <w:rsid w:val="000B77E6"/>
    <w:rsid w:val="000C2AD6"/>
    <w:rsid w:val="000F2488"/>
    <w:rsid w:val="0010492C"/>
    <w:rsid w:val="00117FFC"/>
    <w:rsid w:val="00141174"/>
    <w:rsid w:val="00141870"/>
    <w:rsid w:val="00165341"/>
    <w:rsid w:val="0017476C"/>
    <w:rsid w:val="001A0E81"/>
    <w:rsid w:val="001A10AA"/>
    <w:rsid w:val="001B2FD2"/>
    <w:rsid w:val="001B2FF5"/>
    <w:rsid w:val="001C556B"/>
    <w:rsid w:val="001C5A1C"/>
    <w:rsid w:val="00206681"/>
    <w:rsid w:val="00211681"/>
    <w:rsid w:val="00226762"/>
    <w:rsid w:val="0023185B"/>
    <w:rsid w:val="00270C5C"/>
    <w:rsid w:val="00271A50"/>
    <w:rsid w:val="00272A94"/>
    <w:rsid w:val="00280885"/>
    <w:rsid w:val="00284BA4"/>
    <w:rsid w:val="00287732"/>
    <w:rsid w:val="00290FC6"/>
    <w:rsid w:val="002D1E70"/>
    <w:rsid w:val="002D4892"/>
    <w:rsid w:val="002F5776"/>
    <w:rsid w:val="002F5787"/>
    <w:rsid w:val="0030015C"/>
    <w:rsid w:val="0030456A"/>
    <w:rsid w:val="003058F1"/>
    <w:rsid w:val="0032794D"/>
    <w:rsid w:val="00332861"/>
    <w:rsid w:val="0033751E"/>
    <w:rsid w:val="00344194"/>
    <w:rsid w:val="00345CB0"/>
    <w:rsid w:val="003665FD"/>
    <w:rsid w:val="003751C5"/>
    <w:rsid w:val="00385733"/>
    <w:rsid w:val="003936F3"/>
    <w:rsid w:val="003979B7"/>
    <w:rsid w:val="003A76E8"/>
    <w:rsid w:val="003A7B87"/>
    <w:rsid w:val="003A7DC6"/>
    <w:rsid w:val="003C489E"/>
    <w:rsid w:val="003E63AB"/>
    <w:rsid w:val="003E78BF"/>
    <w:rsid w:val="00410CA7"/>
    <w:rsid w:val="0042327D"/>
    <w:rsid w:val="004306BC"/>
    <w:rsid w:val="00435200"/>
    <w:rsid w:val="004358C4"/>
    <w:rsid w:val="00456BBD"/>
    <w:rsid w:val="004660F9"/>
    <w:rsid w:val="00477025"/>
    <w:rsid w:val="00483127"/>
    <w:rsid w:val="004930BB"/>
    <w:rsid w:val="00496C32"/>
    <w:rsid w:val="004A307D"/>
    <w:rsid w:val="004A4EA6"/>
    <w:rsid w:val="004B5A89"/>
    <w:rsid w:val="004D1BD9"/>
    <w:rsid w:val="004D7FC6"/>
    <w:rsid w:val="00500BE1"/>
    <w:rsid w:val="005210B6"/>
    <w:rsid w:val="00531309"/>
    <w:rsid w:val="00534774"/>
    <w:rsid w:val="00534F6B"/>
    <w:rsid w:val="005353DC"/>
    <w:rsid w:val="00573521"/>
    <w:rsid w:val="00574FCC"/>
    <w:rsid w:val="0058328F"/>
    <w:rsid w:val="005A1EE0"/>
    <w:rsid w:val="005B2EDE"/>
    <w:rsid w:val="005D0C82"/>
    <w:rsid w:val="005E325F"/>
    <w:rsid w:val="006462AC"/>
    <w:rsid w:val="006729D8"/>
    <w:rsid w:val="00682E27"/>
    <w:rsid w:val="006876B1"/>
    <w:rsid w:val="00697D49"/>
    <w:rsid w:val="006D788B"/>
    <w:rsid w:val="006F397A"/>
    <w:rsid w:val="00731EC2"/>
    <w:rsid w:val="00732B84"/>
    <w:rsid w:val="007654EC"/>
    <w:rsid w:val="0076709E"/>
    <w:rsid w:val="00767CE0"/>
    <w:rsid w:val="00792B6E"/>
    <w:rsid w:val="00794009"/>
    <w:rsid w:val="007C21B4"/>
    <w:rsid w:val="007C409C"/>
    <w:rsid w:val="007D0DB6"/>
    <w:rsid w:val="007D6C70"/>
    <w:rsid w:val="007E7135"/>
    <w:rsid w:val="007F18DA"/>
    <w:rsid w:val="007F5A86"/>
    <w:rsid w:val="008122FC"/>
    <w:rsid w:val="00841454"/>
    <w:rsid w:val="0087225B"/>
    <w:rsid w:val="008822FE"/>
    <w:rsid w:val="00891086"/>
    <w:rsid w:val="008A2572"/>
    <w:rsid w:val="008B0AA2"/>
    <w:rsid w:val="008B6AEE"/>
    <w:rsid w:val="008E0728"/>
    <w:rsid w:val="008E4F21"/>
    <w:rsid w:val="008E70AA"/>
    <w:rsid w:val="00901B1E"/>
    <w:rsid w:val="009162BC"/>
    <w:rsid w:val="00921F7C"/>
    <w:rsid w:val="0092442C"/>
    <w:rsid w:val="00926821"/>
    <w:rsid w:val="009330E7"/>
    <w:rsid w:val="00934C55"/>
    <w:rsid w:val="00950C02"/>
    <w:rsid w:val="00982479"/>
    <w:rsid w:val="009A087F"/>
    <w:rsid w:val="009C1D77"/>
    <w:rsid w:val="009C28DC"/>
    <w:rsid w:val="009D1DD7"/>
    <w:rsid w:val="009D6ECF"/>
    <w:rsid w:val="009E2F8C"/>
    <w:rsid w:val="009E36EE"/>
    <w:rsid w:val="009E649B"/>
    <w:rsid w:val="009F6BCB"/>
    <w:rsid w:val="00A02624"/>
    <w:rsid w:val="00A426BE"/>
    <w:rsid w:val="00A50795"/>
    <w:rsid w:val="00A60B52"/>
    <w:rsid w:val="00A62232"/>
    <w:rsid w:val="00A65221"/>
    <w:rsid w:val="00A80ADA"/>
    <w:rsid w:val="00AD738E"/>
    <w:rsid w:val="00AE0812"/>
    <w:rsid w:val="00AE2019"/>
    <w:rsid w:val="00AE64BA"/>
    <w:rsid w:val="00AF44A6"/>
    <w:rsid w:val="00B02F0A"/>
    <w:rsid w:val="00B173FE"/>
    <w:rsid w:val="00B174CB"/>
    <w:rsid w:val="00B214BE"/>
    <w:rsid w:val="00B45192"/>
    <w:rsid w:val="00B65628"/>
    <w:rsid w:val="00B66AEC"/>
    <w:rsid w:val="00B85B36"/>
    <w:rsid w:val="00B913FE"/>
    <w:rsid w:val="00BB6A37"/>
    <w:rsid w:val="00BB6B03"/>
    <w:rsid w:val="00BC45AB"/>
    <w:rsid w:val="00BE4724"/>
    <w:rsid w:val="00BE5878"/>
    <w:rsid w:val="00BE73E3"/>
    <w:rsid w:val="00C1079F"/>
    <w:rsid w:val="00C311F5"/>
    <w:rsid w:val="00C528C0"/>
    <w:rsid w:val="00C630BC"/>
    <w:rsid w:val="00C75A7E"/>
    <w:rsid w:val="00C829B2"/>
    <w:rsid w:val="00C84BD7"/>
    <w:rsid w:val="00C85F1C"/>
    <w:rsid w:val="00C95E2C"/>
    <w:rsid w:val="00CA75E1"/>
    <w:rsid w:val="00CC0D8B"/>
    <w:rsid w:val="00CE5EE3"/>
    <w:rsid w:val="00CF6590"/>
    <w:rsid w:val="00D009B6"/>
    <w:rsid w:val="00D26BCF"/>
    <w:rsid w:val="00D3201A"/>
    <w:rsid w:val="00D50BBA"/>
    <w:rsid w:val="00D52A8B"/>
    <w:rsid w:val="00D610BC"/>
    <w:rsid w:val="00D909F1"/>
    <w:rsid w:val="00D91068"/>
    <w:rsid w:val="00D92C29"/>
    <w:rsid w:val="00D97D4A"/>
    <w:rsid w:val="00DD0123"/>
    <w:rsid w:val="00DD49CC"/>
    <w:rsid w:val="00DD58A5"/>
    <w:rsid w:val="00E045B4"/>
    <w:rsid w:val="00E2437C"/>
    <w:rsid w:val="00E55CFB"/>
    <w:rsid w:val="00E6355D"/>
    <w:rsid w:val="00E65B00"/>
    <w:rsid w:val="00E835A3"/>
    <w:rsid w:val="00EA1A4D"/>
    <w:rsid w:val="00EA5521"/>
    <w:rsid w:val="00EB2BCB"/>
    <w:rsid w:val="00EB65C8"/>
    <w:rsid w:val="00F04153"/>
    <w:rsid w:val="00F05207"/>
    <w:rsid w:val="00F07519"/>
    <w:rsid w:val="00F17F09"/>
    <w:rsid w:val="00F428F0"/>
    <w:rsid w:val="00F46C5A"/>
    <w:rsid w:val="00F717AE"/>
    <w:rsid w:val="00F848C7"/>
    <w:rsid w:val="00F85780"/>
    <w:rsid w:val="00F85AB4"/>
    <w:rsid w:val="00FA2145"/>
    <w:rsid w:val="00FA2850"/>
    <w:rsid w:val="00FB1342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476C"/>
  <w15:chartTrackingRefBased/>
  <w15:docId w15:val="{3E95DC19-34E1-4CA3-940D-A322E0C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25F"/>
    <w:pPr>
      <w:spacing w:after="24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681"/>
    <w:pPr>
      <w:keepNext/>
      <w:keepLines/>
      <w:spacing w:before="120" w:after="120"/>
      <w:outlineLvl w:val="0"/>
    </w:pPr>
    <w:rPr>
      <w:rFonts w:eastAsiaTheme="majorEastAsia" w:cs="Times New Roman (Headings CS)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6681"/>
    <w:rPr>
      <w:rFonts w:ascii="Times New Roman" w:eastAsiaTheme="majorEastAsia" w:hAnsi="Times New Roman" w:cs="Times New Roman (Headings CS)"/>
      <w:color w:val="000000" w:themeColor="text1"/>
      <w:sz w:val="40"/>
      <w:szCs w:val="32"/>
    </w:rPr>
  </w:style>
  <w:style w:type="paragraph" w:styleId="NormalWeb">
    <w:name w:val="Normal (Web)"/>
    <w:basedOn w:val="Normal"/>
    <w:uiPriority w:val="99"/>
    <w:unhideWhenUsed/>
    <w:rsid w:val="0076709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9E"/>
  </w:style>
  <w:style w:type="paragraph" w:styleId="Footer">
    <w:name w:val="footer"/>
    <w:basedOn w:val="Normal"/>
    <w:link w:val="Foot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9E"/>
  </w:style>
  <w:style w:type="paragraph" w:styleId="TOCHeading">
    <w:name w:val="TOC Heading"/>
    <w:basedOn w:val="Heading1"/>
    <w:next w:val="Normal"/>
    <w:uiPriority w:val="39"/>
    <w:unhideWhenUsed/>
    <w:qFormat/>
    <w:rsid w:val="00BB6B03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B6B03"/>
    <w:pPr>
      <w:spacing w:before="120" w:after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BB6B0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6B0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6B0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6B0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6B0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6B0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6B0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6B0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6B03"/>
    <w:pPr>
      <w:spacing w:after="0"/>
      <w:ind w:left="176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B2EDE"/>
  </w:style>
  <w:style w:type="paragraph" w:styleId="ListParagraph">
    <w:name w:val="List Paragraph"/>
    <w:basedOn w:val="Normal"/>
    <w:uiPriority w:val="34"/>
    <w:qFormat/>
    <w:rsid w:val="001B2FD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l-GR"/>
    </w:rPr>
  </w:style>
  <w:style w:type="paragraph" w:styleId="Caption">
    <w:name w:val="caption"/>
    <w:basedOn w:val="Normal"/>
    <w:next w:val="Normal"/>
    <w:uiPriority w:val="35"/>
    <w:unhideWhenUsed/>
    <w:qFormat/>
    <w:rsid w:val="001B2FD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B66AEC"/>
  </w:style>
  <w:style w:type="paragraph" w:styleId="NoSpacing">
    <w:name w:val="No Spacing"/>
    <w:uiPriority w:val="1"/>
    <w:qFormat/>
    <w:rsid w:val="00B913FE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66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A4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AL202</b:Tag>
    <b:SourceType>InternetSite</b:SourceType>
    <b:Guid>{7702F8C6-9BC3-2743-96BB-2D9B418A1E4F}</b:Guid>
    <b:Title>Processing Image Pixels Using Java: Controlling Contrast and Brightness</b:Title>
    <b:URL>https://www.developer.com/java/other/article.php/344139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</b:RefOrder>
  </b:Source>
  <b:Source>
    <b:Tag>BAL201</b:Tag>
    <b:SourceType>InternetSite</b:SourceType>
    <b:Guid>{CE2A116F-AF3E-D24D-998C-321B82827016}</b:Guid>
    <b:Title>Processing Image Pixels using Java, Getting Started</b:Title>
    <b:URL>https://www.developer.com/java/other/article.php/340392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2</b:RefOrder>
  </b:Source>
  <b:Source>
    <b:Tag>ARO201</b:Tag>
    <b:SourceType>InternetSite</b:SourceType>
    <b:Guid>{35FA0211-BDC8-D84C-8F60-522873944AD1}</b:Guid>
    <b:Title>Audio Steganography : The art of hiding secrets within earshot (part 2 of 2)</b:Title>
    <b:URL>https://medium.com/@sumit.arora/audio-steganography-the-art-of-hiding-secrets-within-earshot-part-2-of-2-c76b1be719b3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3</b:RefOrder>
  </b:Source>
  <b:Source>
    <b:Tag>ARO20</b:Tag>
    <b:SourceType>InternetSite</b:SourceType>
    <b:Guid>{664C8091-4D12-8445-8584-D012B96CBDA8}</b:Guid>
    <b:Title>Audio Steganography : The art of hiding secrets within earshot (part 1 of 2)</b:Title>
    <b:URL>https://medium.com/@sumit.arora/audio-steganography-the-art-of-hiding-secrets-within-earshot-part-1-of-2-6a3bbd706e15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4</b:RefOrder>
  </b:Source>
  <b:Source>
    <b:Tag>SHA06</b:Tag>
    <b:SourceType>JournalArticle</b:SourceType>
    <b:Guid>{C36A8B1C-B0FF-4F4A-A338-E650595536C8}</b:Guid>
    <b:Title>Stealth Steganography in SMS</b:Title>
    <b:JournalName>International Conference on Wireless and Optical Communications Networks</b:JournalName>
    <b:Year>2006</b:Year>
    <b:Author>
      <b:Author>
        <b:NameList>
          <b:Person>
            <b:Last>SHAHREZA</b:Last>
            <b:First>Mohammad Shirali</b:First>
          </b:Person>
        </b:NameList>
      </b:Author>
    </b:Author>
    <b:RefOrder>5</b:RefOrder>
  </b:Source>
  <b:Source>
    <b:Tag>MEG14</b:Tag>
    <b:SourceType>JournalArticle</b:SourceType>
    <b:Guid>{060EDC4E-E75D-4B46-AC91-B109B856A9B9}</b:Guid>
    <b:Title>Methods of Audio Steganography</b:Title>
    <b:Year>2014</b:Year>
    <b:JournalName>International Journal of Engineering and Management Research</b:JournalName>
    <b:Volume>4</b:Volume>
    <b:Issue>3</b:Issue>
    <b:Pages>154-156</b:Pages>
    <b:Author>
      <b:Author>
        <b:NameList>
          <b:Person>
            <b:Last>MEGHA</b:Last>
            <b:First>Mahesh Singh</b:First>
          </b:Person>
        </b:NameList>
      </b:Author>
    </b:Author>
    <b:RefOrder>6</b:RefOrder>
  </b:Source>
  <b:Source>
    <b:Tag>ZAM09</b:Tag>
    <b:SourceType>JournalArticle</b:SourceType>
    <b:Guid>{BAB7C1BC-893F-FD40-A760-E9F63AF6AA92}</b:Guid>
    <b:Title>A Secure Audio Steganography Approach</b:Title>
    <b:JournalName>International Conference for Internet Technology and Secured Transactions</b:JournalName>
    <b:Year>2009</b:Year>
    <b:Author>
      <b:Author>
        <b:NameList>
          <b:Person>
            <b:Last>ZAMANI</b:Last>
            <b:First>Mazdak</b:First>
          </b:Person>
          <b:Person>
            <b:Last>MANAF</b:Last>
            <b:First>Azizah</b:First>
          </b:Person>
          <b:Person>
            <b:Last>AHMAD</b:Last>
            <b:First>Rabiah</b:First>
          </b:Person>
          <b:Person>
            <b:Last>JARYANI</b:Last>
            <b:First>Farhang</b:First>
          </b:Person>
          <b:Person>
            <b:Last>TAHERDOOST</b:Last>
            <b:First>Hamed</b:First>
          </b:Person>
          <b:Person>
            <b:Last>ZEKI</b:Last>
            <b:First>Akram M.</b:First>
          </b:Person>
        </b:NameList>
      </b:Author>
    </b:Author>
    <b:RefOrder>7</b:RefOrder>
  </b:Source>
  <b:Source>
    <b:Tag>HAM12</b:Tag>
    <b:SourceType>JournalArticle</b:SourceType>
    <b:Guid>{C834D389-EA4D-B447-A2D6-406ACC221FCA}</b:Guid>
    <b:Title>Image Steganography Techniques: An Overview</b:Title>
    <b:JournalName>International Journal of Computer Science and Security</b:JournalName>
    <b:Year>2012</b:Year>
    <b:Volume>6</b:Volume>
    <b:Issue>3</b:Issue>
    <b:Pages>168-187</b:Pages>
    <b:Author>
      <b:Author>
        <b:NameList>
          <b:Person>
            <b:Last>HAMID</b:Last>
            <b:First>Nagham</b:First>
          </b:Person>
          <b:Person>
            <b:Last>YAHYA</b:Last>
            <b:First>Abid</b:First>
          </b:Person>
          <b:Person>
            <b:Last>AHMAD</b:Last>
            <b:First>Badlishah</b:First>
          </b:Person>
          <b:Person>
            <b:Last>AL-QERSHI</b:Last>
            <b:First>Osamah M.</b:First>
          </b:Person>
        </b:NameList>
      </b:Author>
    </b:Author>
    <b:RefOrder>8</b:RefOrder>
  </b:Source>
  <b:Source>
    <b:Tag>CHA01</b:Tag>
    <b:SourceType>JournalArticle</b:SourceType>
    <b:Guid>{93A817F0-346C-624D-B1AD-92192B7FCF91}</b:Guid>
    <b:Title>Analysis of LSB based image steganography techniques</b:Title>
    <b:City>Thessaloniki</b:City>
    <b:Year>2001</b:Year>
    <b:JournalName>Proceedings 2001 International Conference on Image Processing</b:JournalName>
    <b:Volume>3</b:Volume>
    <b:Pages>1019-1022</b:Pages>
    <b:Author>
      <b:Author>
        <b:NameList>
          <b:Person>
            <b:Last>CHANDRAMOULI</b:Last>
            <b:First>R</b:First>
          </b:Person>
          <b:Person>
            <b:Last>MEMON</b:Last>
            <b:First>Nasir</b:First>
          </b:Person>
        </b:NameList>
      </b:Author>
    </b:Author>
    <b:RefOrder>9</b:RefOrder>
  </b:Source>
  <b:Source>
    <b:Tag>JOH01</b:Tag>
    <b:SourceType>Book</b:SourceType>
    <b:Guid>{2F80445D-9D73-7F4F-8F24-221C0724B2B8}</b:Guid>
    <b:Title>Information Hiding: Steganography and Watermarking - Attacks and Countermeasures</b:Title>
    <b:Year>2001</b:Year>
    <b:City>Boston, MA</b:City>
    <b:Publisher>Springer</b:Publisher>
    <b:Author>
      <b:Author>
        <b:NameList>
          <b:Person>
            <b:Last>JOHNSON</b:Last>
            <b:First>Neil F.</b:First>
          </b:Person>
          <b:Person>
            <b:Last>DURIC</b:Last>
            <b:First>Zoran</b:First>
          </b:Person>
          <b:Person>
            <b:Last>JAJODIA</b:Last>
            <b:First>Sushil</b:First>
          </b:Person>
        </b:NameList>
      </b:Author>
    </b:Author>
    <b:RefOrder>10</b:RefOrder>
  </b:Source>
  <b:Source>
    <b:Tag>MAI11</b:Tag>
    <b:SourceType>JournalArticle</b:SourceType>
    <b:Guid>{661BF18A-C49E-8A4C-BF95-7EB1FDF28A0D}</b:Guid>
    <b:Title>Data Hiding in Images Using Some Efficient Steganography Techniques</b:Title>
    <b:JournalName>Communications in Computer and Information Science</b:JournalName>
    <b:Year>2011</b:Year>
    <b:Volume>260</b:Volume>
    <b:Pages>1-9</b:Pages>
    <b:Author>
      <b:Author>
        <b:NameList>
          <b:Person>
            <b:Last>MAITI</b:Last>
            <b:First>Chandreyee</b:First>
          </b:Person>
          <b:Person>
            <b:Last>BAKSI</b:Last>
            <b:First>Debanjana</b:First>
          </b:Person>
          <b:Person>
            <b:Last>ZAMIDER</b:Last>
            <b:First>Ipsita</b:First>
          </b:Person>
          <b:Person>
            <b:Last>GORAI</b:Last>
            <b:First>Pinky</b:First>
          </b:Person>
          <b:Person>
            <b:Last>KISKU</b:Last>
            <b:First>Dakshina Ranjan</b:First>
          </b:Person>
        </b:NameList>
      </b:Author>
    </b:Author>
    <b:City>Berlin</b:City>
    <b:RefOrder>11</b:RefOrder>
  </b:Source>
  <b:Source>
    <b:Tag>POC15</b:Tag>
    <b:SourceType>Book</b:SourceType>
    <b:Guid>{19F864AF-3B65-CA41-A79C-1EB62AFB2C46}</b:Guid>
    <b:Title>Programarea Aplicațiilor Android</b:Title>
    <b:Year>2015</b:Year>
    <b:City>Bucharest</b:City>
    <b:Publisher>Editura ASE</b:Publisher>
    <b:Author>
      <b:Author>
        <b:NameList>
          <b:Person>
            <b:Last>POCATILU</b:Last>
            <b:First>Paul</b:First>
          </b:Person>
          <b:Person>
            <b:Last>IVAN</b:Last>
            <b:First>Ion</b:First>
          </b:Person>
          <b:Person>
            <b:Last>VIȘOIU</b:Last>
            <b:First>Adrian</b:First>
          </b:Person>
          <b:Person>
            <b:Last>ALECU</b:Last>
            <b:First>Felician</b:First>
          </b:Person>
          <b:Person>
            <b:Last>ZAMFIROIU</b:Last>
            <b:First>Alin</b:First>
          </b:Person>
          <b:Person>
            <b:Last>IANCU</b:Last>
            <b:First>Bogdan</b:First>
          </b:Person>
        </b:NameList>
      </b:Author>
    </b:Author>
    <b:RefOrder>12</b:RefOrder>
  </b:Source>
  <b:Source>
    <b:Tag>Pro11</b:Tag>
    <b:SourceType>JournalArticle</b:SourceType>
    <b:Guid>{0DAD04F3-825A-DF43-8A2F-B37E5F75B753}</b:Guid>
    <b:Title>Hide and Seek: An Introduction to Steganography</b:Title>
    <b:JournalName>IEEE Security and Privacy Journal</b:JournalName>
    <b:Year>2011</b:Year>
    <b:Volume>1</b:Volume>
    <b:Pages>32-44</b:Pages>
    <b:Author>
      <b:Author>
        <b:NameList>
          <b:Person>
            <b:Last>PROVOS</b:Last>
            <b:First>Niels</b:First>
          </b:Person>
          <b:Person>
            <b:Last>HONEYMAN</b:Last>
            <b:First>Peter</b:First>
          </b:Person>
        </b:NameList>
      </b:Author>
    </b:Author>
    <b:RefOrder>13</b:RefOrder>
  </b:Source>
  <b:Source>
    <b:Tag>For11</b:Tag>
    <b:SourceType>JournalArticle</b:SourceType>
    <b:Guid>{737402B6-2F31-FC47-B576-7ED9F71DB734}</b:Guid>
    <b:Title>Steganography and digital watermarking: A global view.</b:Title>
    <b:Year>2011</b:Year>
    <b:Author>
      <b:Author>
        <b:NameList>
          <b:Person>
            <b:Last>FORTRINI</b:Last>
            <b:First>Matteo</b:First>
          </b:Person>
        </b:NameList>
      </b:Author>
    </b:Author>
    <b:RefOrder>14</b:RefOrder>
  </b:Source>
  <b:Source>
    <b:Tag>Mor05</b:Tag>
    <b:SourceType>JournalArticle</b:SourceType>
    <b:Guid>{3EAB0D6C-BF1E-D34A-BFA0-7390B4DBB210}</b:Guid>
    <b:Title>An Overview Of Image Steganography</b:Title>
    <b:JournalName>Proceedings of the Fifth Annual Information Security South Africa Conference</b:JournalName>
    <b:Year>2005</b:Year>
    <b:Author>
      <b:Author>
        <b:NameList>
          <b:Person>
            <b:Last>ELOFF</b:Last>
            <b:First>J. H. P.</b:First>
          </b:Person>
          <b:Person>
            <b:Last>MORKEL</b:Last>
            <b:First>T.</b:First>
          </b:Person>
          <b:Person>
            <b:Last>OLIVIER</b:Last>
            <b:First>M. S.</b:First>
          </b:Person>
        </b:NameList>
      </b:Author>
    </b:Author>
    <b:RefOrder>15</b:RefOrder>
  </b:Source>
  <b:Source>
    <b:Tag>AndroidDocumentation</b:Tag>
    <b:SourceType>InternetSite</b:SourceType>
    <b:Guid>{FE96BFED-2826-1A4B-AE83-08C1486C652E}</b:Guid>
    <b:Title>Documentation | Android Developers</b:Title>
    <b:URL>https://developer.android.com/docs</b:URL>
    <b:YearAccessed>2020</b:YearAccessed>
    <b:MonthAccessed>March</b:MonthAccessed>
    <b:DayAccessed>10</b:DayAccessed>
    <b:RefOrder>16</b:RefOrder>
  </b:Source>
  <b:Source>
    <b:Tag>SteganographyWikipedia</b:Tag>
    <b:SourceType>InternetSite</b:SourceType>
    <b:Guid>{E7A77B97-82DE-C043-B2DE-5FC06A5CE53B}</b:Guid>
    <b:Title>Steganography</b:Title>
    <b:URL>https://en.wikipedia.org/wiki/Steganography</b:URL>
    <b:YearAccessed>2020</b:YearAccessed>
    <b:MonthAccessed>March</b:MonthAccessed>
    <b:DayAccessed>9</b:DayAccessed>
    <b:LCID>en-US</b:LCID>
    <b:RefOrder>17</b:RefOrder>
  </b:Source>
  <b:Source>
    <b:Tag>SteganographyWebopedia</b:Tag>
    <b:SourceType>InternetSite</b:SourceType>
    <b:Guid>{FB59A550-AED4-BF44-AD76-3C44671D8819}</b:Guid>
    <b:Title>What is Steganography? Webopedia Definition</b:Title>
    <b:URL>https://www.webopedia.com/TERM/S/steganography.html</b:URL>
    <b:YearAccessed>2020</b:YearAccessed>
    <b:MonthAccessed>April</b:MonthAccessed>
    <b:DayAccessed>25</b:DayAccessed>
    <b:RefOrder>18</b:RefOrder>
  </b:Source>
  <b:Source>
    <b:Tag>ELE07</b:Tag>
    <b:SourceType>JournalArticle</b:SourceType>
    <b:Guid>{A2E84D82-54C3-AB46-A746-5462FABE040E}</b:Guid>
    <b:Title>Hiding a Large Amount of Data with High Security Using Steganography Algorithm</b:Title>
    <b:Year>2007</b:Year>
    <b:JournalName>Journal of Computer Science</b:JournalName>
    <b:Volume>3</b:Volume>
    <b:Pages>223-232</b:Pages>
    <b:Author>
      <b:Author>
        <b:NameList>
          <b:Person>
            <b:Last>EL-EMAM</b:Last>
            <b:First>Nameer</b:First>
          </b:Person>
        </b:NameList>
      </b:Author>
    </b:Author>
    <b:RefOrder>19</b:RefOrder>
  </b:Source>
  <b:Source>
    <b:Tag>FirebaseDocumentation</b:Tag>
    <b:SourceType>InternetSite</b:SourceType>
    <b:Guid>{90DA67E6-D839-C046-8971-D74CCB78C314}</b:Guid>
    <b:Title>Google Firebase Documentation</b:Title>
    <b:URL>https://firebase.google.com/docs</b:URL>
    <b:ProductionCompany>Google</b:ProductionCompany>
    <b:YearAccessed>2020</b:YearAccessed>
    <b:MonthAccessed>March</b:MonthAccessed>
    <b:DayAccessed>21</b:DayAccessed>
    <b:RefOrder>20</b:RefOrder>
  </b:Source>
  <b:Source>
    <b:Tag>BAL20</b:Tag>
    <b:SourceType>InternetSite</b:SourceType>
    <b:Guid>{AA6B0517-992D-624F-8FEB-3B9E80BE0F15}</b:Guid>
    <b:Title>Steganography 101 using Java</b:Title>
    <b:URL>https://www.developer.com/java/ent/article.php/10933_3530866_2/Steganography-101-using-Java.htm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21</b:RefOrder>
  </b:Source>
  <b:Source>
    <b:Tag>AND98</b:Tag>
    <b:SourceType>JournalArticle</b:SourceType>
    <b:Guid>{A33BD39E-4C9E-5541-9CDD-1EF25000C10D}</b:Guid>
    <b:Title>On The Limits of Steganography</b:Title>
    <b:Year>1998</b:Year>
    <b:Author>
      <b:Author>
        <b:NameList>
          <b:Person>
            <b:Last>ANDERSON</b:Last>
            <b:Middle>J.</b:Middle>
            <b:First>Ross</b:First>
          </b:Person>
          <b:Person>
            <b:Last>PETITCOLAS</b:Last>
            <b:Middle>A. P.</b:Middle>
            <b:First>Fabien</b:First>
          </b:Person>
        </b:NameList>
      </b:Author>
    </b:Author>
    <b:JournalName>IEEE Journal of Selected Areas in Communications</b:JournalName>
    <b:Volume>16</b:Volume>
    <b:Issue>4</b:Issue>
    <b:Pages>474-481</b:Pages>
    <b:RefOrder>22</b:RefOrder>
  </b:Source>
  <b:Source>
    <b:Tag>ART01</b:Tag>
    <b:SourceType>JournalArticle</b:SourceType>
    <b:Guid>{4CF3775E-1579-7E47-949B-72213F414890}</b:Guid>
    <b:Title>Digital steganography: hiding data within data</b:Title>
    <b:JournalName>IEEE Internet Computing</b:JournalName>
    <b:Year>2001</b:Year>
    <b:Volume>5</b:Volume>
    <b:Issue>3</b:Issue>
    <b:Pages>75-80</b:Pages>
    <b:Author>
      <b:Author>
        <b:NameList>
          <b:Person>
            <b:Last>ARTZ</b:Last>
            <b:First>D.</b:First>
          </b:Person>
        </b:NameList>
      </b:Author>
    </b:Author>
    <b:RefOrder>23</b:RefOrder>
  </b:Source>
  <b:Source>
    <b:Tag>JHO98</b:Tag>
    <b:SourceType>JournalArticle</b:SourceType>
    <b:Guid>{2D2734E8-D8C1-0640-8342-F2C40D44A260}</b:Guid>
    <b:Title>Exploring steganography: Seeing the unseen</b:Title>
    <b:JournalName>Computer</b:JournalName>
    <b:Year>1998</b:Year>
    <b:Volume>31</b:Volume>
    <b:Issue>2</b:Issue>
    <b:Pages>26-34</b:Pages>
    <b:Author>
      <b:Author>
        <b:NameList>
          <b:Person>
            <b:Last>JHONSON</b:Last>
            <b:Middle>F.</b:Middle>
            <b:First>Neil</b:First>
          </b:Person>
          <b:Person>
            <b:Last>JAJODIA</b:Last>
            <b:First>Sushil</b:First>
          </b:Person>
        </b:NameList>
      </b:Author>
    </b:Author>
    <b:RefOrder>24</b:RefOrder>
  </b:Source>
  <b:Source>
    <b:Tag>BEN96</b:Tag>
    <b:SourceType>JournalArticle</b:SourceType>
    <b:Guid>{7295A60D-7E6D-6F44-8CD6-B0B5241C5347}</b:Guid>
    <b:Title>Techniques for data hiding</b:Title>
    <b:JournalName>IBM Systems Journal</b:JournalName>
    <b:Year>1996</b:Year>
    <b:Volume>35</b:Volume>
    <b:Issue>3.4</b:Issue>
    <b:Pages>313-336</b:Pages>
    <b:Author>
      <b:Author>
        <b:NameList>
          <b:Person>
            <b:Last>BENDER</b:Last>
            <b:First>W.</b:First>
          </b:Person>
          <b:Person>
            <b:Last>GRUHL</b:Last>
            <b:First>D.</b:First>
          </b:Person>
          <b:Person>
            <b:Last>MORIMOTO</b:Last>
            <b:First>N.</b:First>
          </b:Person>
          <b:Person>
            <b:Last>LU</b:Last>
            <b:First>A.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FFC04C0A-3D6C-4098-988B-EC2B5533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u Ionescu</cp:lastModifiedBy>
  <cp:revision>106</cp:revision>
  <cp:lastPrinted>2020-06-06T14:21:00Z</cp:lastPrinted>
  <dcterms:created xsi:type="dcterms:W3CDTF">2020-06-03T14:36:00Z</dcterms:created>
  <dcterms:modified xsi:type="dcterms:W3CDTF">2020-06-12T14:59:00Z</dcterms:modified>
</cp:coreProperties>
</file>